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E22A" w14:textId="3FCE19DD" w:rsidR="00847D87" w:rsidRPr="00AE0319" w:rsidRDefault="005F6A96" w:rsidP="005F6A9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845B8B">
        <w:rPr>
          <w:rFonts w:ascii="ＭＳ 明朝" w:hAnsi="ＭＳ 明朝" w:hint="eastAsia"/>
        </w:rPr>
        <w:t>６</w:t>
      </w:r>
    </w:p>
    <w:p w14:paraId="77992ACA" w14:textId="77777777" w:rsidR="00847D87" w:rsidRPr="00845B8B" w:rsidRDefault="00847D87" w:rsidP="00847D87">
      <w:pPr>
        <w:jc w:val="right"/>
        <w:rPr>
          <w:rFonts w:ascii="ＭＳ Ｐ明朝" w:eastAsia="ＭＳ Ｐ明朝" w:hAnsi="ＭＳ Ｐ明朝"/>
        </w:rPr>
      </w:pPr>
    </w:p>
    <w:p w14:paraId="4A0B76CD" w14:textId="10B7728B" w:rsidR="008D3264" w:rsidRPr="00845B8B" w:rsidRDefault="00F824E3" w:rsidP="00847D8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45B8B">
        <w:rPr>
          <w:rFonts w:hint="eastAsia"/>
          <w:sz w:val="28"/>
          <w:szCs w:val="28"/>
        </w:rPr>
        <w:t>＜</w:t>
      </w:r>
      <w:bookmarkStart w:id="0" w:name="_Hlk217494916"/>
      <w:r w:rsidR="00845B8B" w:rsidRPr="00845B8B">
        <w:rPr>
          <w:sz w:val="28"/>
          <w:szCs w:val="28"/>
        </w:rPr>
        <w:t>介護の</w:t>
      </w:r>
      <w:r w:rsidR="00845B8B" w:rsidRPr="00845B8B">
        <w:rPr>
          <w:sz w:val="28"/>
          <w:szCs w:val="28"/>
        </w:rPr>
        <w:t>ICT</w:t>
      </w:r>
      <w:r w:rsidR="00845B8B" w:rsidRPr="00845B8B">
        <w:rPr>
          <w:sz w:val="28"/>
          <w:szCs w:val="28"/>
        </w:rPr>
        <w:t>・ロボット等導入施設選定</w:t>
      </w:r>
      <w:bookmarkEnd w:id="0"/>
      <w:r w:rsidRPr="00845B8B">
        <w:rPr>
          <w:rFonts w:hint="eastAsia"/>
          <w:sz w:val="28"/>
          <w:szCs w:val="28"/>
        </w:rPr>
        <w:t>＞</w:t>
      </w:r>
    </w:p>
    <w:p w14:paraId="34D97435" w14:textId="77777777" w:rsidR="00847D87" w:rsidRPr="00724159" w:rsidRDefault="00847D87" w:rsidP="00847D87">
      <w:pPr>
        <w:jc w:val="center"/>
        <w:rPr>
          <w:rFonts w:ascii="ＭＳ 明朝" w:hAnsi="ＭＳ 明朝"/>
          <w:sz w:val="28"/>
          <w:szCs w:val="28"/>
        </w:rPr>
      </w:pPr>
      <w:r w:rsidRPr="00724159">
        <w:rPr>
          <w:rFonts w:ascii="ＭＳ 明朝" w:hAnsi="ＭＳ 明朝" w:hint="eastAsia"/>
          <w:sz w:val="28"/>
          <w:szCs w:val="28"/>
        </w:rPr>
        <w:t>質問票</w:t>
      </w:r>
    </w:p>
    <w:p w14:paraId="154BF803" w14:textId="77777777" w:rsidR="00847D87" w:rsidRPr="00F824E3" w:rsidRDefault="00847D87" w:rsidP="00847D87"/>
    <w:p w14:paraId="1E764E01" w14:textId="77777777" w:rsidR="00847D87" w:rsidRDefault="00847D87" w:rsidP="00847D87">
      <w:r>
        <w:rPr>
          <w:rFonts w:hint="eastAsia"/>
        </w:rPr>
        <w:t xml:space="preserve">　豊中市長あて</w:t>
      </w:r>
    </w:p>
    <w:p w14:paraId="3B9B37B5" w14:textId="77777777" w:rsidR="00847D87" w:rsidRDefault="00847D87" w:rsidP="00847D87"/>
    <w:p w14:paraId="4CB4EF33" w14:textId="77777777" w:rsidR="00847D87" w:rsidRDefault="00847D87" w:rsidP="00847D87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2"/>
        <w:gridCol w:w="7270"/>
      </w:tblGrid>
      <w:tr w:rsidR="00847D87" w14:paraId="503C9439" w14:textId="77777777" w:rsidTr="009625F1">
        <w:trPr>
          <w:trHeight w:val="804"/>
        </w:trPr>
        <w:tc>
          <w:tcPr>
            <w:tcW w:w="1890" w:type="dxa"/>
          </w:tcPr>
          <w:p w14:paraId="54494633" w14:textId="77777777" w:rsidR="00847D87" w:rsidRDefault="00847D87" w:rsidP="009625F1"/>
          <w:p w14:paraId="1A170818" w14:textId="77777777" w:rsidR="00847D87" w:rsidRDefault="00847D87" w:rsidP="009625F1">
            <w:pPr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350" w:type="dxa"/>
          </w:tcPr>
          <w:p w14:paraId="009E33F9" w14:textId="77777777" w:rsidR="00847D87" w:rsidRPr="002F2E80" w:rsidRDefault="00847D87" w:rsidP="009625F1">
            <w:pPr>
              <w:rPr>
                <w:sz w:val="18"/>
                <w:szCs w:val="18"/>
              </w:rPr>
            </w:pPr>
            <w:r w:rsidRPr="002F2E80">
              <w:rPr>
                <w:rFonts w:hint="eastAsia"/>
                <w:sz w:val="18"/>
                <w:szCs w:val="18"/>
              </w:rPr>
              <w:t>(</w:t>
            </w:r>
            <w:r w:rsidRPr="002F2E80">
              <w:rPr>
                <w:rFonts w:hint="eastAsia"/>
                <w:sz w:val="18"/>
                <w:szCs w:val="18"/>
              </w:rPr>
              <w:t>ﾌﾘｶﾞﾅ</w:t>
            </w:r>
            <w:r w:rsidRPr="002F2E80">
              <w:rPr>
                <w:rFonts w:hint="eastAsia"/>
                <w:sz w:val="18"/>
                <w:szCs w:val="18"/>
              </w:rPr>
              <w:t>)</w:t>
            </w:r>
            <w:r w:rsidRPr="002F2E80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847D87" w14:paraId="05924FA1" w14:textId="77777777" w:rsidTr="00A41718">
        <w:trPr>
          <w:trHeight w:val="5996"/>
        </w:trPr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3F0F3476" w14:textId="77777777" w:rsidR="00847D87" w:rsidRPr="00FF0895" w:rsidRDefault="00847D87" w:rsidP="009625F1">
            <w:pPr>
              <w:rPr>
                <w:u w:val="single"/>
              </w:rPr>
            </w:pPr>
            <w:r>
              <w:rPr>
                <w:rFonts w:hint="eastAsia"/>
              </w:rPr>
              <w:t xml:space="preserve">【質問内容】　　　　　　　　　　　　　　　　　　　　　　　　　　　</w:t>
            </w:r>
          </w:p>
          <w:p w14:paraId="455C6B6F" w14:textId="77777777" w:rsidR="00847D87" w:rsidRDefault="00847D87" w:rsidP="009625F1"/>
        </w:tc>
      </w:tr>
      <w:tr w:rsidR="00847D87" w14:paraId="0BB94D20" w14:textId="77777777" w:rsidTr="00B8759D">
        <w:trPr>
          <w:trHeight w:val="146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9057FD8" w14:textId="77777777" w:rsidR="00B8759D" w:rsidRDefault="00847D87" w:rsidP="009625F1">
            <w:pPr>
              <w:jc w:val="center"/>
            </w:pPr>
            <w:r>
              <w:rPr>
                <w:rFonts w:hint="eastAsia"/>
              </w:rPr>
              <w:t>担当者の</w:t>
            </w:r>
          </w:p>
          <w:p w14:paraId="43066FB0" w14:textId="77777777" w:rsidR="00847D87" w:rsidRDefault="00847D87" w:rsidP="009625F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50" w:type="dxa"/>
            <w:tcBorders>
              <w:bottom w:val="single" w:sz="4" w:space="0" w:color="auto"/>
            </w:tcBorders>
          </w:tcPr>
          <w:p w14:paraId="68F79431" w14:textId="77777777" w:rsidR="00847D87" w:rsidRDefault="00847D87" w:rsidP="009625F1">
            <w:r>
              <w:rPr>
                <w:rFonts w:hint="eastAsia"/>
              </w:rPr>
              <w:t>部署名：</w:t>
            </w:r>
          </w:p>
          <w:p w14:paraId="7CFD1328" w14:textId="77777777" w:rsidR="00847D87" w:rsidRDefault="00847D87" w:rsidP="009625F1">
            <w:r>
              <w:rPr>
                <w:rFonts w:hint="eastAsia"/>
              </w:rPr>
              <w:t>担当者：</w:t>
            </w:r>
          </w:p>
          <w:p w14:paraId="13D4F34C" w14:textId="77777777" w:rsidR="00847D87" w:rsidRDefault="00847D87" w:rsidP="009625F1">
            <w:r>
              <w:rPr>
                <w:rFonts w:hint="eastAsia"/>
              </w:rPr>
              <w:t>電　話：</w:t>
            </w:r>
          </w:p>
          <w:p w14:paraId="6B86778F" w14:textId="77777777" w:rsidR="007402FE" w:rsidRDefault="007402FE" w:rsidP="009625F1">
            <w:r>
              <w:rPr>
                <w:rFonts w:hint="eastAsia"/>
              </w:rPr>
              <w:t>ＦＡＸ：</w:t>
            </w:r>
          </w:p>
          <w:p w14:paraId="20A597B2" w14:textId="77777777" w:rsidR="00847D87" w:rsidRDefault="007402FE" w:rsidP="007402FE">
            <w:r>
              <w:rPr>
                <w:rFonts w:hint="eastAsia"/>
              </w:rPr>
              <w:t>E-mail</w:t>
            </w:r>
            <w:r w:rsidR="00847D87">
              <w:rPr>
                <w:rFonts w:hint="eastAsia"/>
              </w:rPr>
              <w:t>：</w:t>
            </w:r>
          </w:p>
        </w:tc>
      </w:tr>
    </w:tbl>
    <w:p w14:paraId="5ED086B6" w14:textId="77777777" w:rsidR="00847D87" w:rsidRDefault="0081551E" w:rsidP="00847D87">
      <w:r>
        <w:rPr>
          <w:rFonts w:hint="eastAsia"/>
        </w:rPr>
        <w:t xml:space="preserve">　（注）</w:t>
      </w:r>
      <w:r w:rsidR="00847D87">
        <w:rPr>
          <w:rFonts w:hint="eastAsia"/>
        </w:rPr>
        <w:t>質問内容は、要点を簡潔に記載すること。</w:t>
      </w:r>
    </w:p>
    <w:p w14:paraId="00CCD5E7" w14:textId="77777777" w:rsidR="00031E78" w:rsidRPr="00A41718" w:rsidRDefault="00847D87" w:rsidP="00136675">
      <w:pPr>
        <w:ind w:leftChars="300" w:left="728" w:firstLineChars="100" w:firstLine="243"/>
        <w:rPr>
          <w:rFonts w:ascii="ＭＳ Ｐ明朝" w:eastAsia="ＭＳ Ｐ明朝" w:hAnsi="ＭＳ Ｐ明朝"/>
        </w:rPr>
      </w:pPr>
      <w:r>
        <w:rPr>
          <w:rFonts w:hint="eastAsia"/>
        </w:rPr>
        <w:t>この質問票は必ず</w:t>
      </w:r>
      <w:r w:rsidR="0081551E">
        <w:rPr>
          <w:rFonts w:hint="eastAsia"/>
        </w:rPr>
        <w:t>電子</w:t>
      </w:r>
      <w:r>
        <w:rPr>
          <w:rFonts w:hint="eastAsia"/>
        </w:rPr>
        <w:t>メールで送付</w:t>
      </w:r>
      <w:r w:rsidR="0081551E">
        <w:rPr>
          <w:rFonts w:hint="eastAsia"/>
        </w:rPr>
        <w:t>し、</w:t>
      </w:r>
      <w:r w:rsidR="00C25957">
        <w:rPr>
          <w:rFonts w:hint="eastAsia"/>
        </w:rPr>
        <w:t>送付後は電話連絡をすること。</w:t>
      </w:r>
    </w:p>
    <w:sectPr w:rsidR="00031E78" w:rsidRPr="00A41718" w:rsidSect="0044265F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8F41" w14:textId="77777777" w:rsidR="001B7AA2" w:rsidRDefault="001B7AA2">
      <w:r>
        <w:separator/>
      </w:r>
    </w:p>
  </w:endnote>
  <w:endnote w:type="continuationSeparator" w:id="0">
    <w:p w14:paraId="55CD4728" w14:textId="77777777" w:rsidR="001B7AA2" w:rsidRDefault="001B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0D06" w14:textId="77777777" w:rsidR="00741D33" w:rsidRDefault="00741D33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4579C5" w14:textId="77777777" w:rsidR="00741D33" w:rsidRDefault="00741D33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323534"/>
      <w:docPartObj>
        <w:docPartGallery w:val="Page Numbers (Bottom of Page)"/>
        <w:docPartUnique/>
      </w:docPartObj>
    </w:sdtPr>
    <w:sdtContent>
      <w:p w14:paraId="125C4CE1" w14:textId="77777777" w:rsidR="00741D33" w:rsidRDefault="00000000">
        <w:pPr>
          <w:pStyle w:val="a3"/>
          <w:jc w:val="center"/>
        </w:pPr>
      </w:p>
    </w:sdtContent>
  </w:sdt>
  <w:p w14:paraId="79FE0DBB" w14:textId="77777777" w:rsidR="00741D33" w:rsidRDefault="00741D33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977D6" w14:textId="77777777" w:rsidR="001B7AA2" w:rsidRDefault="001B7AA2">
      <w:r>
        <w:separator/>
      </w:r>
    </w:p>
  </w:footnote>
  <w:footnote w:type="continuationSeparator" w:id="0">
    <w:p w14:paraId="15119EEE" w14:textId="77777777" w:rsidR="001B7AA2" w:rsidRDefault="001B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35pt;height:9.3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1233538774">
    <w:abstractNumId w:val="8"/>
  </w:num>
  <w:num w:numId="2" w16cid:durableId="1696492597">
    <w:abstractNumId w:val="31"/>
  </w:num>
  <w:num w:numId="3" w16cid:durableId="1608388337">
    <w:abstractNumId w:val="0"/>
  </w:num>
  <w:num w:numId="4" w16cid:durableId="2106463271">
    <w:abstractNumId w:val="24"/>
  </w:num>
  <w:num w:numId="5" w16cid:durableId="1449617293">
    <w:abstractNumId w:val="49"/>
  </w:num>
  <w:num w:numId="6" w16cid:durableId="139546044">
    <w:abstractNumId w:val="33"/>
  </w:num>
  <w:num w:numId="7" w16cid:durableId="1472747250">
    <w:abstractNumId w:val="34"/>
  </w:num>
  <w:num w:numId="8" w16cid:durableId="661355852">
    <w:abstractNumId w:val="38"/>
  </w:num>
  <w:num w:numId="9" w16cid:durableId="1647978810">
    <w:abstractNumId w:val="16"/>
  </w:num>
  <w:num w:numId="10" w16cid:durableId="356076961">
    <w:abstractNumId w:val="18"/>
  </w:num>
  <w:num w:numId="11" w16cid:durableId="1062290687">
    <w:abstractNumId w:val="48"/>
  </w:num>
  <w:num w:numId="12" w16cid:durableId="1514152900">
    <w:abstractNumId w:val="40"/>
  </w:num>
  <w:num w:numId="13" w16cid:durableId="1324430007">
    <w:abstractNumId w:val="45"/>
  </w:num>
  <w:num w:numId="14" w16cid:durableId="1204177526">
    <w:abstractNumId w:val="15"/>
  </w:num>
  <w:num w:numId="15" w16cid:durableId="818229663">
    <w:abstractNumId w:val="13"/>
  </w:num>
  <w:num w:numId="16" w16cid:durableId="82072952">
    <w:abstractNumId w:val="3"/>
  </w:num>
  <w:num w:numId="17" w16cid:durableId="462118119">
    <w:abstractNumId w:val="44"/>
  </w:num>
  <w:num w:numId="18" w16cid:durableId="1267926828">
    <w:abstractNumId w:val="1"/>
  </w:num>
  <w:num w:numId="19" w16cid:durableId="387068764">
    <w:abstractNumId w:val="28"/>
  </w:num>
  <w:num w:numId="20" w16cid:durableId="1257248616">
    <w:abstractNumId w:val="41"/>
  </w:num>
  <w:num w:numId="21" w16cid:durableId="433742718">
    <w:abstractNumId w:val="6"/>
  </w:num>
  <w:num w:numId="22" w16cid:durableId="27992688">
    <w:abstractNumId w:val="47"/>
  </w:num>
  <w:num w:numId="23" w16cid:durableId="214508480">
    <w:abstractNumId w:val="43"/>
  </w:num>
  <w:num w:numId="24" w16cid:durableId="1134641284">
    <w:abstractNumId w:val="25"/>
  </w:num>
  <w:num w:numId="25" w16cid:durableId="475102926">
    <w:abstractNumId w:val="21"/>
  </w:num>
  <w:num w:numId="26" w16cid:durableId="2137601719">
    <w:abstractNumId w:val="37"/>
  </w:num>
  <w:num w:numId="27" w16cid:durableId="769204295">
    <w:abstractNumId w:val="9"/>
  </w:num>
  <w:num w:numId="28" w16cid:durableId="1540897102">
    <w:abstractNumId w:val="19"/>
  </w:num>
  <w:num w:numId="29" w16cid:durableId="540947187">
    <w:abstractNumId w:val="39"/>
  </w:num>
  <w:num w:numId="30" w16cid:durableId="1617757648">
    <w:abstractNumId w:val="22"/>
  </w:num>
  <w:num w:numId="31" w16cid:durableId="333606417">
    <w:abstractNumId w:val="20"/>
  </w:num>
  <w:num w:numId="32" w16cid:durableId="1156267784">
    <w:abstractNumId w:val="7"/>
  </w:num>
  <w:num w:numId="33" w16cid:durableId="1684820287">
    <w:abstractNumId w:val="32"/>
  </w:num>
  <w:num w:numId="34" w16cid:durableId="1295602258">
    <w:abstractNumId w:val="50"/>
  </w:num>
  <w:num w:numId="35" w16cid:durableId="1600023602">
    <w:abstractNumId w:val="51"/>
  </w:num>
  <w:num w:numId="36" w16cid:durableId="1868446643">
    <w:abstractNumId w:val="14"/>
  </w:num>
  <w:num w:numId="37" w16cid:durableId="687491736">
    <w:abstractNumId w:val="10"/>
  </w:num>
  <w:num w:numId="38" w16cid:durableId="562713409">
    <w:abstractNumId w:val="29"/>
  </w:num>
  <w:num w:numId="39" w16cid:durableId="432938974">
    <w:abstractNumId w:val="2"/>
  </w:num>
  <w:num w:numId="40" w16cid:durableId="214128618">
    <w:abstractNumId w:val="36"/>
  </w:num>
  <w:num w:numId="41" w16cid:durableId="1157264487">
    <w:abstractNumId w:val="11"/>
  </w:num>
  <w:num w:numId="42" w16cid:durableId="998919984">
    <w:abstractNumId w:val="12"/>
  </w:num>
  <w:num w:numId="43" w16cid:durableId="1021467151">
    <w:abstractNumId w:val="27"/>
  </w:num>
  <w:num w:numId="44" w16cid:durableId="2008364537">
    <w:abstractNumId w:val="35"/>
  </w:num>
  <w:num w:numId="45" w16cid:durableId="1480420274">
    <w:abstractNumId w:val="17"/>
  </w:num>
  <w:num w:numId="46" w16cid:durableId="186532501">
    <w:abstractNumId w:val="23"/>
  </w:num>
  <w:num w:numId="47" w16cid:durableId="1204512668">
    <w:abstractNumId w:val="46"/>
  </w:num>
  <w:num w:numId="48" w16cid:durableId="1463696067">
    <w:abstractNumId w:val="26"/>
  </w:num>
  <w:num w:numId="49" w16cid:durableId="1841240126">
    <w:abstractNumId w:val="5"/>
  </w:num>
  <w:num w:numId="50" w16cid:durableId="813566066">
    <w:abstractNumId w:val="30"/>
  </w:num>
  <w:num w:numId="51" w16cid:durableId="532772613">
    <w:abstractNumId w:val="4"/>
  </w:num>
  <w:num w:numId="52" w16cid:durableId="1322461147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1327C"/>
    <w:rsid w:val="00016243"/>
    <w:rsid w:val="00030259"/>
    <w:rsid w:val="00031E78"/>
    <w:rsid w:val="00033BE7"/>
    <w:rsid w:val="00034D07"/>
    <w:rsid w:val="000403B9"/>
    <w:rsid w:val="00040524"/>
    <w:rsid w:val="00046992"/>
    <w:rsid w:val="0006023C"/>
    <w:rsid w:val="00063181"/>
    <w:rsid w:val="00063320"/>
    <w:rsid w:val="00065A6E"/>
    <w:rsid w:val="00071D2B"/>
    <w:rsid w:val="00072FC0"/>
    <w:rsid w:val="00077B9D"/>
    <w:rsid w:val="00082958"/>
    <w:rsid w:val="00086ED9"/>
    <w:rsid w:val="00087793"/>
    <w:rsid w:val="000918D1"/>
    <w:rsid w:val="00091A3B"/>
    <w:rsid w:val="0009754A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20DC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43A2"/>
    <w:rsid w:val="0013602B"/>
    <w:rsid w:val="00136675"/>
    <w:rsid w:val="001375AE"/>
    <w:rsid w:val="00141CDC"/>
    <w:rsid w:val="00144B5A"/>
    <w:rsid w:val="0014501B"/>
    <w:rsid w:val="0014553F"/>
    <w:rsid w:val="001467A7"/>
    <w:rsid w:val="00150AF5"/>
    <w:rsid w:val="00154B65"/>
    <w:rsid w:val="0015621E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B7AA2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54F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56D6"/>
    <w:rsid w:val="003C3838"/>
    <w:rsid w:val="003C3C4D"/>
    <w:rsid w:val="003D5038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610EC"/>
    <w:rsid w:val="00462CB0"/>
    <w:rsid w:val="004648C8"/>
    <w:rsid w:val="0046514F"/>
    <w:rsid w:val="004671EE"/>
    <w:rsid w:val="00467C88"/>
    <w:rsid w:val="004721C2"/>
    <w:rsid w:val="00484604"/>
    <w:rsid w:val="00485E0B"/>
    <w:rsid w:val="004914A1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6A96"/>
    <w:rsid w:val="00600754"/>
    <w:rsid w:val="00606B67"/>
    <w:rsid w:val="006104E7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60EDB"/>
    <w:rsid w:val="00664418"/>
    <w:rsid w:val="00667DF5"/>
    <w:rsid w:val="00673C22"/>
    <w:rsid w:val="00684FF6"/>
    <w:rsid w:val="006860A1"/>
    <w:rsid w:val="006875AF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4159"/>
    <w:rsid w:val="00725D98"/>
    <w:rsid w:val="00731BFD"/>
    <w:rsid w:val="00734466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32F9B"/>
    <w:rsid w:val="008364A0"/>
    <w:rsid w:val="008370CD"/>
    <w:rsid w:val="008417FD"/>
    <w:rsid w:val="00845028"/>
    <w:rsid w:val="00845B8B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4B02"/>
    <w:rsid w:val="008A70E1"/>
    <w:rsid w:val="008B770F"/>
    <w:rsid w:val="008C0838"/>
    <w:rsid w:val="008C0AD7"/>
    <w:rsid w:val="008C67E5"/>
    <w:rsid w:val="008D3264"/>
    <w:rsid w:val="008E1A8A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7296"/>
    <w:rsid w:val="00960476"/>
    <w:rsid w:val="009625F1"/>
    <w:rsid w:val="0097453B"/>
    <w:rsid w:val="009764EA"/>
    <w:rsid w:val="009800EF"/>
    <w:rsid w:val="009804BD"/>
    <w:rsid w:val="00981569"/>
    <w:rsid w:val="0098177B"/>
    <w:rsid w:val="009831D6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76AB"/>
    <w:rsid w:val="00A01614"/>
    <w:rsid w:val="00A01E2F"/>
    <w:rsid w:val="00A07DE4"/>
    <w:rsid w:val="00A10058"/>
    <w:rsid w:val="00A163DA"/>
    <w:rsid w:val="00A348F5"/>
    <w:rsid w:val="00A3777C"/>
    <w:rsid w:val="00A37D74"/>
    <w:rsid w:val="00A41718"/>
    <w:rsid w:val="00A4432C"/>
    <w:rsid w:val="00A4466E"/>
    <w:rsid w:val="00A46989"/>
    <w:rsid w:val="00A549ED"/>
    <w:rsid w:val="00A57DA5"/>
    <w:rsid w:val="00A600E5"/>
    <w:rsid w:val="00A64915"/>
    <w:rsid w:val="00A64A1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24A46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8759D"/>
    <w:rsid w:val="00BA1D39"/>
    <w:rsid w:val="00BA3695"/>
    <w:rsid w:val="00BA5EE6"/>
    <w:rsid w:val="00BB0BCE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1CAB"/>
    <w:rsid w:val="00C230EE"/>
    <w:rsid w:val="00C25957"/>
    <w:rsid w:val="00C31CC2"/>
    <w:rsid w:val="00C40114"/>
    <w:rsid w:val="00C42EB1"/>
    <w:rsid w:val="00C44742"/>
    <w:rsid w:val="00C55A5E"/>
    <w:rsid w:val="00C55EE4"/>
    <w:rsid w:val="00C56D14"/>
    <w:rsid w:val="00C57331"/>
    <w:rsid w:val="00C61AB6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92035"/>
    <w:rsid w:val="00C9304F"/>
    <w:rsid w:val="00C9524A"/>
    <w:rsid w:val="00C96827"/>
    <w:rsid w:val="00CB354D"/>
    <w:rsid w:val="00CB3E3C"/>
    <w:rsid w:val="00CB54B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21134"/>
    <w:rsid w:val="00D2392B"/>
    <w:rsid w:val="00D27B0D"/>
    <w:rsid w:val="00D30BDD"/>
    <w:rsid w:val="00D30ECD"/>
    <w:rsid w:val="00D33734"/>
    <w:rsid w:val="00D355B8"/>
    <w:rsid w:val="00D3754B"/>
    <w:rsid w:val="00D41658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B5BB8"/>
    <w:rsid w:val="00DB6F60"/>
    <w:rsid w:val="00DC111F"/>
    <w:rsid w:val="00DD0E7D"/>
    <w:rsid w:val="00DD28FF"/>
    <w:rsid w:val="00DE05A8"/>
    <w:rsid w:val="00DE06E3"/>
    <w:rsid w:val="00DE191D"/>
    <w:rsid w:val="00DE577B"/>
    <w:rsid w:val="00DF0A95"/>
    <w:rsid w:val="00DF49BB"/>
    <w:rsid w:val="00DF6859"/>
    <w:rsid w:val="00E0228D"/>
    <w:rsid w:val="00E05372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6C4D"/>
    <w:rsid w:val="00F224F0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824E3"/>
    <w:rsid w:val="00F82A2F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EEE98"/>
  <w15:docId w15:val="{0A4AD7AA-353B-405C-B899-58E0B5C0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4BF6-4D4C-45CB-8227-41D2AC91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2</CharactersWithSpaces>
  <SharedDoc>false</SharedDoc>
  <HLinks>
    <vt:vector size="234" baseType="variant"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618780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618778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618777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618776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618775</vt:lpwstr>
      </vt:variant>
      <vt:variant>
        <vt:i4>144184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1618774</vt:lpwstr>
      </vt:variant>
      <vt:variant>
        <vt:i4>14418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1618774</vt:lpwstr>
      </vt:variant>
      <vt:variant>
        <vt:i4>144184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1618773</vt:lpwstr>
      </vt:variant>
      <vt:variant>
        <vt:i4>144184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1618772</vt:lpwstr>
      </vt:variant>
      <vt:variant>
        <vt:i4>144184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1618770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1618767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1618766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1618765</vt:lpwstr>
      </vt:variant>
      <vt:variant>
        <vt:i4>15073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1618763</vt:lpwstr>
      </vt:variant>
      <vt:variant>
        <vt:i4>15073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1618762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1618760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1618753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1618752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1618751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1618750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1618749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161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1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18745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18744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1874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1873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1873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18735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1873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187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1872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1872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1872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1872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1872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1871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1871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18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_ad</dc:creator>
  <cp:lastModifiedBy>石井 瑞季</cp:lastModifiedBy>
  <cp:revision>6</cp:revision>
  <cp:lastPrinted>2019-01-08T05:12:00Z</cp:lastPrinted>
  <dcterms:created xsi:type="dcterms:W3CDTF">2025-01-20T06:55:00Z</dcterms:created>
  <dcterms:modified xsi:type="dcterms:W3CDTF">2026-06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5T06:3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6ce7490c-2064-4ce7-96b8-a2f14cc156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